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C74D0E"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12346E" w:rsidRPr="00100764" w:rsidRDefault="0012346E" w:rsidP="007A37E8">
      <w:pPr>
        <w:spacing w:line="360" w:lineRule="auto"/>
        <w:ind w:left="360" w:firstLine="348"/>
        <w:jc w:val="both"/>
        <w:rPr>
          <w:rFonts w:ascii="Times New Roman" w:hAnsi="Times New Roman"/>
          <w:color w:val="000000"/>
          <w:sz w:val="28"/>
          <w:szCs w:val="28"/>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290B13"/>
    <w:rsid w:val="002E58E0"/>
    <w:rsid w:val="00407A77"/>
    <w:rsid w:val="004E2DF2"/>
    <w:rsid w:val="004E4130"/>
    <w:rsid w:val="00583105"/>
    <w:rsid w:val="005B3E73"/>
    <w:rsid w:val="00604C8B"/>
    <w:rsid w:val="00670FDE"/>
    <w:rsid w:val="006A157F"/>
    <w:rsid w:val="00751B84"/>
    <w:rsid w:val="00770E3D"/>
    <w:rsid w:val="00793469"/>
    <w:rsid w:val="007A37E8"/>
    <w:rsid w:val="008409F1"/>
    <w:rsid w:val="00854156"/>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74225"/>
    <w:rsid w:val="00C74D0E"/>
    <w:rsid w:val="00C94011"/>
    <w:rsid w:val="00CB6D81"/>
    <w:rsid w:val="00CD4240"/>
    <w:rsid w:val="00D03EAB"/>
    <w:rsid w:val="00D81889"/>
    <w:rsid w:val="00D865B4"/>
    <w:rsid w:val="00DD73BB"/>
    <w:rsid w:val="00E540DF"/>
    <w:rsid w:val="00F04987"/>
    <w:rsid w:val="00F12AE8"/>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4886</Words>
  <Characters>2785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52</cp:revision>
  <dcterms:created xsi:type="dcterms:W3CDTF">2024-04-04T17:44:00Z</dcterms:created>
  <dcterms:modified xsi:type="dcterms:W3CDTF">2024-04-04T21:16:00Z</dcterms:modified>
</cp:coreProperties>
</file>